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03DD" w14:textId="433FDC7B" w:rsidR="00950A70" w:rsidRPr="00950A70" w:rsidRDefault="00950A70" w:rsidP="00950A70">
      <w:pPr>
        <w:pStyle w:val="Tekstpodstawowy"/>
        <w:pBdr>
          <w:bottom w:val="single" w:sz="4" w:space="1" w:color="auto"/>
        </w:pBdr>
        <w:spacing w:line="276" w:lineRule="auto"/>
        <w:jc w:val="right"/>
        <w:rPr>
          <w:rFonts w:ascii="Cambria" w:hAnsi="Cambria" w:cs="Times New Roman"/>
          <w:sz w:val="22"/>
          <w:szCs w:val="26"/>
        </w:rPr>
      </w:pPr>
      <w:bookmarkStart w:id="0" w:name="_GoBack"/>
      <w:r w:rsidRPr="00950A70">
        <w:rPr>
          <w:rFonts w:ascii="Cambria" w:hAnsi="Cambria" w:cs="Times New Roman"/>
          <w:sz w:val="22"/>
          <w:szCs w:val="26"/>
        </w:rPr>
        <w:t xml:space="preserve">Załącznik nr </w:t>
      </w:r>
      <w:r>
        <w:rPr>
          <w:rFonts w:ascii="Cambria" w:hAnsi="Cambria" w:cs="Times New Roman"/>
          <w:sz w:val="22"/>
          <w:szCs w:val="26"/>
        </w:rPr>
        <w:t>1</w:t>
      </w:r>
      <w:bookmarkEnd w:id="0"/>
      <w:r w:rsidRPr="00950A70">
        <w:rPr>
          <w:rFonts w:ascii="Cambria" w:hAnsi="Cambria" w:cs="Times New Roman"/>
          <w:sz w:val="22"/>
          <w:szCs w:val="26"/>
        </w:rPr>
        <w:t xml:space="preserve"> do zaproszenia do złożenia oferty </w:t>
      </w:r>
    </w:p>
    <w:p w14:paraId="140D20E7" w14:textId="43762D8C" w:rsidR="009102CB" w:rsidRPr="004D3561" w:rsidRDefault="009102CB" w:rsidP="00950A70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10310926" w14:textId="77777777" w:rsidR="005375A0" w:rsidRPr="00906C24" w:rsidRDefault="005375A0" w:rsidP="005375A0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018432C" w14:textId="77777777" w:rsidR="009102CB" w:rsidRPr="0046506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4DD5DBB4" w14:textId="261EA12B" w:rsidR="00B015AC" w:rsidRPr="002900BE" w:rsidRDefault="0070445C" w:rsidP="00B015AC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/>
          <w:bCs/>
          <w:i/>
          <w:color w:val="000000"/>
        </w:rPr>
      </w:pPr>
      <w:r>
        <w:rPr>
          <w:rFonts w:ascii="Cambria" w:hAnsi="Cambria" w:cs="Arial"/>
          <w:b/>
          <w:bCs/>
          <w:color w:val="000000"/>
        </w:rPr>
        <w:t>Gmina Jaśliska</w:t>
      </w:r>
      <w:r w:rsidR="00B015AC" w:rsidRPr="002900BE">
        <w:rPr>
          <w:rFonts w:ascii="Cambria" w:hAnsi="Cambria" w:cs="Arial"/>
          <w:b/>
          <w:bCs/>
          <w:color w:val="000000"/>
        </w:rPr>
        <w:t xml:space="preserve"> </w:t>
      </w:r>
      <w:r w:rsidR="00B015AC" w:rsidRPr="002900BE">
        <w:rPr>
          <w:rFonts w:ascii="Cambria" w:hAnsi="Cambria" w:cs="Arial"/>
          <w:bCs/>
          <w:color w:val="000000"/>
        </w:rPr>
        <w:t xml:space="preserve">zwana dalej łącznie </w:t>
      </w:r>
      <w:r w:rsidR="00B015AC" w:rsidRPr="002900BE">
        <w:rPr>
          <w:rFonts w:ascii="Cambria" w:hAnsi="Cambria" w:cs="Arial"/>
          <w:b/>
          <w:bCs/>
          <w:i/>
          <w:color w:val="000000"/>
        </w:rPr>
        <w:t>„Zamawiającym”</w:t>
      </w:r>
    </w:p>
    <w:p w14:paraId="205A77BC" w14:textId="778E0FA6" w:rsidR="00B015AC" w:rsidRPr="002900BE" w:rsidRDefault="0070445C" w:rsidP="00B015AC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 xml:space="preserve">Jaśliska 171, 38-485 </w:t>
      </w:r>
      <w:proofErr w:type="spellStart"/>
      <w:r>
        <w:rPr>
          <w:rFonts w:ascii="Cambria" w:hAnsi="Cambria" w:cs="Arial"/>
          <w:bCs/>
          <w:color w:val="000000"/>
        </w:rPr>
        <w:t>Jaślsika</w:t>
      </w:r>
      <w:proofErr w:type="spellEnd"/>
      <w:r w:rsidR="00B015AC" w:rsidRPr="002900BE">
        <w:rPr>
          <w:rFonts w:ascii="Cambria" w:hAnsi="Cambria" w:cs="Arial"/>
          <w:bCs/>
          <w:color w:val="000000"/>
        </w:rPr>
        <w:t xml:space="preserve"> </w:t>
      </w:r>
    </w:p>
    <w:p w14:paraId="49B03DFD" w14:textId="60AB6EB0" w:rsidR="00B015AC" w:rsidRPr="002900BE" w:rsidRDefault="0070445C" w:rsidP="00B015AC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 w:cs="Arial"/>
          <w:bCs/>
          <w:color w:val="000000"/>
        </w:rPr>
      </w:pPr>
      <w:r w:rsidRPr="0070445C">
        <w:rPr>
          <w:rFonts w:ascii="Cambria" w:hAnsi="Cambria" w:cs="Arial"/>
          <w:bCs/>
          <w:color w:val="000000"/>
        </w:rPr>
        <w:t>NIP: 6842586647, REGON 180515339,</w:t>
      </w:r>
    </w:p>
    <w:p w14:paraId="0946F2D2" w14:textId="579809F5" w:rsidR="00B015AC" w:rsidRPr="009A1347" w:rsidRDefault="00B015AC" w:rsidP="00B015AC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/>
          <w:color w:val="0070C0"/>
          <w:u w:val="single"/>
        </w:rPr>
      </w:pPr>
      <w:r w:rsidRPr="002900BE">
        <w:rPr>
          <w:rFonts w:ascii="Cambria" w:hAnsi="Cambria" w:cs="Arial"/>
          <w:bCs/>
          <w:color w:val="000000"/>
        </w:rPr>
        <w:t xml:space="preserve">Adres poczty elektronicznej: </w:t>
      </w:r>
      <w:r w:rsidR="0070445C">
        <w:rPr>
          <w:rStyle w:val="Hipercze"/>
          <w:rFonts w:ascii="Cambria" w:hAnsi="Cambria"/>
          <w:color w:val="0070C0"/>
        </w:rPr>
        <w:t>ug@jasliska.info</w:t>
      </w:r>
    </w:p>
    <w:p w14:paraId="01DE28F3" w14:textId="05B436F3" w:rsidR="00B015AC" w:rsidRPr="009A1347" w:rsidRDefault="00B015AC" w:rsidP="00B015AC">
      <w:pPr>
        <w:pStyle w:val="Akapitzlist"/>
        <w:widowControl w:val="0"/>
        <w:spacing w:line="276" w:lineRule="auto"/>
        <w:ind w:left="0" w:firstLine="142"/>
        <w:outlineLvl w:val="3"/>
        <w:rPr>
          <w:rFonts w:ascii="Cambria" w:hAnsi="Cambria"/>
          <w:color w:val="0070C0"/>
          <w:u w:val="single"/>
        </w:rPr>
      </w:pPr>
      <w:r w:rsidRPr="002900BE">
        <w:rPr>
          <w:rFonts w:ascii="Cambria" w:hAnsi="Cambria" w:cs="Arial"/>
          <w:bCs/>
          <w:color w:val="000000"/>
        </w:rPr>
        <w:t xml:space="preserve">Adres strony internetowej: </w:t>
      </w:r>
      <w:hyperlink r:id="rId8" w:history="1">
        <w:r w:rsidR="0070445C" w:rsidRPr="0032296B">
          <w:rPr>
            <w:rStyle w:val="Hipercze"/>
            <w:rFonts w:ascii="Cambria" w:hAnsi="Cambria"/>
          </w:rPr>
          <w:t>http://www.jasliska.info</w:t>
        </w:r>
      </w:hyperlink>
    </w:p>
    <w:p w14:paraId="42D5B0C5" w14:textId="77777777" w:rsidR="00B015AC" w:rsidRPr="001971F4" w:rsidRDefault="00B015AC" w:rsidP="00B015AC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yznaczony do przeprowadzenia niniejszego postępowania</w:t>
      </w:r>
    </w:p>
    <w:p w14:paraId="1AEB3BC7" w14:textId="77777777" w:rsidR="00B015AC" w:rsidRPr="001971F4" w:rsidRDefault="00B015AC" w:rsidP="00B015AC">
      <w:pPr>
        <w:pStyle w:val="Bezodstpw"/>
        <w:spacing w:line="276" w:lineRule="auto"/>
        <w:ind w:left="0" w:firstLine="142"/>
        <w:rPr>
          <w:rFonts w:ascii="Cambria" w:hAnsi="Cambria"/>
          <w:sz w:val="24"/>
          <w:szCs w:val="24"/>
          <w:u w:val="single"/>
        </w:rPr>
      </w:pPr>
      <w:r w:rsidRPr="001971F4">
        <w:rPr>
          <w:rFonts w:ascii="Cambria" w:hAnsi="Cambria"/>
          <w:sz w:val="24"/>
          <w:szCs w:val="24"/>
          <w:u w:val="single"/>
        </w:rPr>
        <w:t>w imieniu i na rzecz następujących Zamawiających:</w:t>
      </w:r>
    </w:p>
    <w:p w14:paraId="4D611357" w14:textId="77777777" w:rsidR="00B015AC" w:rsidRPr="002900BE" w:rsidRDefault="00B015AC" w:rsidP="00B015AC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2900BE">
        <w:rPr>
          <w:rFonts w:ascii="Cambria" w:hAnsi="Cambria" w:cs="Arial"/>
          <w:bCs/>
          <w:i/>
          <w:color w:val="000000"/>
        </w:rPr>
        <w:t xml:space="preserve">Gmina Lesko, ul. Parkowa 1, 38-600 Lesko, </w:t>
      </w:r>
    </w:p>
    <w:p w14:paraId="202FC67A" w14:textId="77777777" w:rsidR="00B015AC" w:rsidRPr="002900BE" w:rsidRDefault="00B015AC" w:rsidP="00B015AC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2900BE">
        <w:rPr>
          <w:rFonts w:ascii="Cambria" w:hAnsi="Cambria" w:cs="Arial"/>
          <w:bCs/>
          <w:i/>
          <w:color w:val="000000"/>
        </w:rPr>
        <w:t>Gmina Jaśliska, Jaśliska 171, 38-485 Jaśliska</w:t>
      </w:r>
      <w:r w:rsidRPr="002900BE">
        <w:rPr>
          <w:rFonts w:ascii="Cambria" w:hAnsi="Cambria"/>
          <w:i/>
        </w:rPr>
        <w:t xml:space="preserve">, </w:t>
      </w:r>
    </w:p>
    <w:p w14:paraId="63DDEFF0" w14:textId="77777777" w:rsidR="00B015AC" w:rsidRPr="002900BE" w:rsidRDefault="00B015AC" w:rsidP="00B015AC">
      <w:pPr>
        <w:pStyle w:val="Akapitzlist"/>
        <w:widowControl w:val="0"/>
        <w:numPr>
          <w:ilvl w:val="0"/>
          <w:numId w:val="25"/>
        </w:numPr>
        <w:tabs>
          <w:tab w:val="left" w:pos="426"/>
        </w:tabs>
        <w:spacing w:before="20" w:after="40" w:line="276" w:lineRule="auto"/>
        <w:ind w:left="284" w:hanging="142"/>
        <w:jc w:val="both"/>
        <w:outlineLvl w:val="3"/>
        <w:rPr>
          <w:rFonts w:ascii="Cambria" w:hAnsi="Cambria" w:cs="Arial"/>
          <w:bCs/>
          <w:i/>
          <w:color w:val="000000"/>
        </w:rPr>
      </w:pPr>
      <w:r w:rsidRPr="002900BE">
        <w:rPr>
          <w:rFonts w:ascii="Cambria" w:hAnsi="Cambria" w:cs="Arial"/>
          <w:bCs/>
          <w:i/>
          <w:color w:val="000000"/>
        </w:rPr>
        <w:t xml:space="preserve">Gmina Rymanów, ul. </w:t>
      </w:r>
      <w:proofErr w:type="spellStart"/>
      <w:r w:rsidRPr="002900BE">
        <w:rPr>
          <w:rFonts w:ascii="Cambria" w:hAnsi="Cambria" w:cs="Arial"/>
          <w:bCs/>
          <w:i/>
          <w:color w:val="000000"/>
        </w:rPr>
        <w:t>Mitkowskiego</w:t>
      </w:r>
      <w:proofErr w:type="spellEnd"/>
      <w:r w:rsidRPr="002900BE">
        <w:rPr>
          <w:rFonts w:ascii="Cambria" w:hAnsi="Cambria" w:cs="Arial"/>
          <w:bCs/>
          <w:i/>
          <w:color w:val="000000"/>
        </w:rPr>
        <w:t xml:space="preserve"> 14a, 38-480 Rymanów</w:t>
      </w:r>
      <w:r>
        <w:rPr>
          <w:rFonts w:ascii="Cambria" w:hAnsi="Cambria" w:cs="Arial"/>
          <w:bCs/>
          <w:i/>
          <w:color w:val="000000"/>
        </w:rPr>
        <w:t>.</w:t>
      </w:r>
    </w:p>
    <w:p w14:paraId="544ABE2D" w14:textId="77777777" w:rsidR="009102CB" w:rsidRPr="00C049E9" w:rsidRDefault="009102CB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42"/>
      </w:tblGrid>
      <w:tr w:rsidR="009102CB" w:rsidRPr="003E090C" w14:paraId="3B10281B" w14:textId="77777777" w:rsidTr="00C324BF">
        <w:trPr>
          <w:jc w:val="center"/>
        </w:trPr>
        <w:tc>
          <w:tcPr>
            <w:tcW w:w="9642" w:type="dxa"/>
            <w:tcBorders>
              <w:top w:val="single" w:sz="4" w:space="0" w:color="auto"/>
            </w:tcBorders>
          </w:tcPr>
          <w:p w14:paraId="526EA514" w14:textId="77777777" w:rsidR="009102CB" w:rsidRPr="003E090C" w:rsidRDefault="009102CB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79BFDD35" w14:textId="77777777" w:rsidR="009102CB" w:rsidRDefault="009102CB" w:rsidP="00AA0BBE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563095A6" w14:textId="77777777" w:rsidR="00906C24" w:rsidRPr="008F0908" w:rsidRDefault="00906C24" w:rsidP="00906C24">
            <w:pPr>
              <w:pStyle w:val="Tekstpodstawowy"/>
              <w:numPr>
                <w:ilvl w:val="0"/>
                <w:numId w:val="34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0E9F2D3" w14:textId="77777777" w:rsidR="00906C24" w:rsidRPr="000104EC" w:rsidRDefault="00906C24" w:rsidP="00906C2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A154EB6" w14:textId="77777777" w:rsidR="00906C24" w:rsidRPr="000104EC" w:rsidRDefault="00906C24" w:rsidP="00906C2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E796F97" w14:textId="342AB108" w:rsidR="00906C24" w:rsidRDefault="00906C24" w:rsidP="00906C24">
            <w:pPr>
              <w:pStyle w:val="Tekstpodstawowy"/>
              <w:numPr>
                <w:ilvl w:val="0"/>
                <w:numId w:val="34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03BAB4AC" w14:textId="77777777" w:rsidR="00906C24" w:rsidRPr="000104EC" w:rsidRDefault="00906C24" w:rsidP="00906C2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CB1E288" w14:textId="77777777" w:rsidR="00906C24" w:rsidRPr="000104EC" w:rsidRDefault="00906C24" w:rsidP="00906C2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F4C5027" w14:textId="77777777" w:rsidR="00906C24" w:rsidRPr="008F0908" w:rsidRDefault="00906C24" w:rsidP="00906C24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DABAC5A" w14:textId="77777777" w:rsidR="00906C24" w:rsidRDefault="00906C24" w:rsidP="00906C24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DFFDDC5" w14:textId="77777777" w:rsidR="00906C24" w:rsidRPr="000104EC" w:rsidRDefault="00906C24" w:rsidP="00906C24">
            <w:pPr>
              <w:pStyle w:val="Akapitzlist"/>
              <w:spacing w:line="360" w:lineRule="auto"/>
              <w:ind w:left="360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BEBD01F" w14:textId="77777777" w:rsidR="00906C24" w:rsidRPr="00E00B5D" w:rsidRDefault="00906C24" w:rsidP="00906C24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sz w:val="10"/>
                <w:szCs w:val="10"/>
              </w:rPr>
            </w:pPr>
          </w:p>
          <w:p w14:paraId="709BEAFC" w14:textId="77777777" w:rsidR="00906C24" w:rsidRDefault="00906C24" w:rsidP="00906C2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52834B0" w14:textId="77777777" w:rsidR="00906C24" w:rsidRPr="00906C24" w:rsidRDefault="00906C24" w:rsidP="00906C24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553AFE" w14:textId="77777777" w:rsidR="00906C24" w:rsidRPr="008F0908" w:rsidRDefault="00906C24" w:rsidP="00906C24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69C4D55F" w14:textId="77777777" w:rsidR="00906C24" w:rsidRPr="000104EC" w:rsidRDefault="00906C24" w:rsidP="00906C24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F3A9912" w14:textId="77777777" w:rsidR="00906C24" w:rsidRDefault="00906C24" w:rsidP="00906C24">
            <w:pPr>
              <w:pStyle w:val="Tekstpodstawowywcity"/>
              <w:numPr>
                <w:ilvl w:val="0"/>
                <w:numId w:val="33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4EAA916F" w14:textId="77777777" w:rsidR="00906C24" w:rsidRDefault="00906C24" w:rsidP="00906C2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4AC5D756" w14:textId="77777777" w:rsidR="00906C24" w:rsidRPr="008F0908" w:rsidRDefault="00906C24" w:rsidP="00906C24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</w:p>
          <w:p w14:paraId="22E2DB9B" w14:textId="77777777" w:rsidR="00906C24" w:rsidRPr="000104EC" w:rsidRDefault="00906C24" w:rsidP="00906C2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740F8938" w14:textId="77777777" w:rsidR="00906C24" w:rsidRPr="000104EC" w:rsidRDefault="00906C24" w:rsidP="00906C2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310273A" w14:textId="6DACAEF0" w:rsidR="00906C24" w:rsidRPr="008F0908" w:rsidRDefault="00906C24" w:rsidP="00906C24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</w:t>
            </w:r>
            <w:r w:rsidR="0070445C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(imię i nazwisko, nr </w:t>
            </w:r>
            <w:proofErr w:type="spellStart"/>
            <w:r w:rsidR="0070445C">
              <w:rPr>
                <w:rFonts w:ascii="Cambria" w:eastAsia="Times New Roman" w:hAnsi="Cambria"/>
                <w:b w:val="0"/>
                <w:sz w:val="24"/>
                <w:szCs w:val="24"/>
              </w:rPr>
              <w:t>tel</w:t>
            </w:r>
            <w:proofErr w:type="spellEnd"/>
            <w:r w:rsidR="0070445C">
              <w:rPr>
                <w:rFonts w:ascii="Cambria" w:eastAsia="Times New Roman" w:hAnsi="Cambria"/>
                <w:b w:val="0"/>
                <w:sz w:val="24"/>
                <w:szCs w:val="24"/>
              </w:rPr>
              <w:t>)</w:t>
            </w: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: </w:t>
            </w:r>
          </w:p>
          <w:p w14:paraId="6DBD958A" w14:textId="77777777" w:rsidR="00906C24" w:rsidRPr="000104EC" w:rsidRDefault="00906C24" w:rsidP="00906C24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D1EB530" w14:textId="77777777" w:rsidR="00906C24" w:rsidRDefault="00906C24" w:rsidP="00906C24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BB7F3C8" w14:textId="014A052D" w:rsidR="009102CB" w:rsidRPr="00906C24" w:rsidRDefault="009102CB" w:rsidP="00AA0BBE">
            <w:pPr>
              <w:spacing w:line="360" w:lineRule="auto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9102CB" w:rsidRPr="003E090C" w14:paraId="5A5B0982" w14:textId="77777777" w:rsidTr="00C324BF">
        <w:trPr>
          <w:trHeight w:val="2932"/>
          <w:jc w:val="center"/>
        </w:trPr>
        <w:tc>
          <w:tcPr>
            <w:tcW w:w="9642" w:type="dxa"/>
          </w:tcPr>
          <w:p w14:paraId="18AEFD45" w14:textId="0B4413D4" w:rsidR="009102CB" w:rsidRPr="00F8304F" w:rsidRDefault="009102CB" w:rsidP="0070445C">
            <w:pPr>
              <w:spacing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0C370AA0" w14:textId="20AD429E" w:rsidR="009102CB" w:rsidRPr="003E090C" w:rsidRDefault="009102CB" w:rsidP="000E439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BE0339">
              <w:rPr>
                <w:rFonts w:ascii="Cambria" w:hAnsi="Cambria" w:cs="Arial"/>
                <w:iCs/>
              </w:rPr>
              <w:t xml:space="preserve">zapytania </w:t>
            </w:r>
            <w:r w:rsidR="00F8304F">
              <w:rPr>
                <w:rFonts w:ascii="Cambria" w:hAnsi="Cambria" w:cs="Arial"/>
                <w:iCs/>
              </w:rPr>
              <w:t>ofertowego</w:t>
            </w:r>
            <w:r w:rsidR="00BE0339">
              <w:rPr>
                <w:rFonts w:ascii="Cambria" w:hAnsi="Cambria" w:cs="Arial"/>
                <w:iCs/>
              </w:rPr>
              <w:t xml:space="preserve"> dla</w:t>
            </w:r>
            <w:r w:rsidR="00F8304F">
              <w:rPr>
                <w:rFonts w:ascii="Cambria" w:hAnsi="Cambria" w:cs="Arial"/>
                <w:iCs/>
              </w:rPr>
              <w:t xml:space="preserve"> zadania</w:t>
            </w:r>
            <w:r w:rsidRPr="003E090C">
              <w:rPr>
                <w:rFonts w:ascii="Cambria" w:hAnsi="Cambria" w:cs="Arial"/>
                <w:iCs/>
              </w:rPr>
              <w:t xml:space="preserve"> pn.:</w:t>
            </w:r>
          </w:p>
          <w:p w14:paraId="1733CA56" w14:textId="555C7FE4" w:rsidR="004453C0" w:rsidRPr="0070445C" w:rsidRDefault="00F8304F" w:rsidP="004453C0">
            <w:pPr>
              <w:spacing w:line="276" w:lineRule="auto"/>
              <w:ind w:left="567"/>
              <w:jc w:val="center"/>
              <w:rPr>
                <w:rFonts w:ascii="Cambria" w:hAnsi="Cambria"/>
                <w:b/>
                <w:bCs/>
                <w:szCs w:val="26"/>
              </w:rPr>
            </w:pPr>
            <w:r w:rsidRPr="0070445C">
              <w:rPr>
                <w:rFonts w:ascii="Cambria" w:hAnsi="Cambria"/>
                <w:b/>
                <w:bCs/>
                <w:szCs w:val="26"/>
              </w:rPr>
              <w:t xml:space="preserve"> </w:t>
            </w:r>
            <w:r w:rsidR="00B015AC" w:rsidRPr="0070445C">
              <w:rPr>
                <w:rFonts w:ascii="Cambria" w:hAnsi="Cambria"/>
                <w:b/>
                <w:bCs/>
                <w:szCs w:val="26"/>
              </w:rPr>
              <w:t>„</w:t>
            </w:r>
            <w:r w:rsidR="0070445C" w:rsidRPr="0070445C">
              <w:rPr>
                <w:rFonts w:ascii="Cambria" w:hAnsi="Cambria"/>
                <w:b/>
                <w:bCs/>
                <w:sz w:val="22"/>
                <w:szCs w:val="28"/>
              </w:rPr>
              <w:t xml:space="preserve">Zaprojektowanie, wykonanie i montaż materiałów promocyjnych Projektu pn. „Wsparcie energetyki rozproszonej wśród mieszkańców Gmin Jaśliska, Lesko, Rymanów”, zgodnie z </w:t>
            </w:r>
            <w:r w:rsidR="0070445C" w:rsidRPr="0070445C">
              <w:rPr>
                <w:rFonts w:ascii="Cambria" w:hAnsi="Cambria"/>
                <w:b/>
                <w:bCs/>
                <w:i/>
                <w:iCs/>
                <w:sz w:val="22"/>
                <w:szCs w:val="28"/>
              </w:rPr>
              <w:t>Podręcznikiem wnioskodawcy i beneficjenta programów polityki spójności 2014 – 2020 w zakresie informacji i promocji</w:t>
            </w:r>
            <w:r w:rsidR="00B015AC" w:rsidRPr="0070445C">
              <w:rPr>
                <w:rFonts w:ascii="Cambria" w:hAnsi="Cambria"/>
                <w:b/>
                <w:bCs/>
                <w:szCs w:val="26"/>
              </w:rPr>
              <w:t>”</w:t>
            </w:r>
          </w:p>
          <w:p w14:paraId="6D912DD4" w14:textId="6BAC8C35" w:rsidR="009102CB" w:rsidRPr="003E090C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="0070445C">
              <w:rPr>
                <w:rFonts w:ascii="Cambria" w:hAnsi="Cambria" w:cs="Arial"/>
                <w:bCs/>
                <w:iCs/>
              </w:rPr>
              <w:t>opisem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3A3734AE" w14:textId="77777777" w:rsidR="009102CB" w:rsidRPr="003E090C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 xml:space="preserve">za łączną cenę oferty: </w:t>
            </w:r>
          </w:p>
          <w:p w14:paraId="6E1CA2BA" w14:textId="77777777" w:rsidR="004233CD" w:rsidRPr="00EF166A" w:rsidRDefault="004233CD" w:rsidP="00F8304F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5B9BB1FB" w14:textId="77777777" w:rsidR="004233CD" w:rsidRPr="00EF166A" w:rsidRDefault="004233CD" w:rsidP="00F8304F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F07C01F" w14:textId="5DB9FFEC" w:rsidR="004233CD" w:rsidRPr="00EF166A" w:rsidRDefault="00795D42" w:rsidP="00F8304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 w:rsidR="004233CD">
              <w:rPr>
                <w:rFonts w:ascii="Cambria" w:hAnsi="Cambria" w:cs="Arial"/>
                <w:iCs/>
              </w:rPr>
              <w:t>etto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="004233CD" w:rsidRPr="00EF166A">
              <w:rPr>
                <w:rFonts w:ascii="Cambria" w:hAnsi="Cambria" w:cs="Arial"/>
                <w:iCs/>
              </w:rPr>
              <w:t>........................</w:t>
            </w:r>
            <w:r w:rsidR="004233CD">
              <w:rPr>
                <w:rFonts w:ascii="Cambria" w:hAnsi="Cambria" w:cs="Arial"/>
                <w:iCs/>
              </w:rPr>
              <w:t>............</w:t>
            </w:r>
            <w:r w:rsidR="004233CD"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46D2616C" w14:textId="77777777" w:rsidR="004233CD" w:rsidRDefault="004233CD" w:rsidP="00F8304F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23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1AD311BE" w14:textId="77777777" w:rsidR="00C049E9" w:rsidRDefault="00C049E9" w:rsidP="00F8304F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sz w:val="24"/>
                <w:szCs w:val="24"/>
              </w:rPr>
            </w:pPr>
            <w:r w:rsidRPr="00C049E9">
              <w:rPr>
                <w:rFonts w:ascii="Cambria" w:hAnsi="Cambria"/>
                <w:sz w:val="24"/>
                <w:szCs w:val="24"/>
              </w:rPr>
              <w:t>obliczoną na podstawie poniższ</w:t>
            </w:r>
            <w:r w:rsidR="00B23E30">
              <w:rPr>
                <w:rFonts w:ascii="Cambria" w:hAnsi="Cambria"/>
                <w:sz w:val="24"/>
                <w:szCs w:val="24"/>
              </w:rPr>
              <w:t>ych</w:t>
            </w:r>
            <w:r w:rsidRPr="00C049E9">
              <w:rPr>
                <w:rFonts w:ascii="Cambria" w:hAnsi="Cambria"/>
                <w:sz w:val="24"/>
                <w:szCs w:val="24"/>
              </w:rPr>
              <w:t xml:space="preserve"> </w:t>
            </w:r>
            <w:r w:rsidR="007C4D41">
              <w:rPr>
                <w:rFonts w:ascii="Cambria" w:hAnsi="Cambria"/>
                <w:sz w:val="24"/>
                <w:szCs w:val="24"/>
              </w:rPr>
              <w:t>tabel</w:t>
            </w:r>
            <w:r w:rsidRPr="00C049E9">
              <w:rPr>
                <w:rFonts w:ascii="Cambria" w:hAnsi="Cambria"/>
                <w:sz w:val="24"/>
                <w:szCs w:val="24"/>
              </w:rPr>
              <w:t>:</w:t>
            </w:r>
          </w:p>
          <w:p w14:paraId="281612D9" w14:textId="77777777" w:rsidR="005F5F73" w:rsidRPr="00525900" w:rsidRDefault="007C4D41" w:rsidP="00525900">
            <w:pPr>
              <w:pStyle w:val="Bezodstpw"/>
              <w:spacing w:line="276" w:lineRule="auto"/>
              <w:ind w:left="0" w:firstLine="0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20"/>
              </w:rPr>
              <w:t xml:space="preserve">Tabela </w:t>
            </w:r>
            <w:r w:rsidR="00B23E30">
              <w:rPr>
                <w:rFonts w:ascii="Cambria" w:hAnsi="Cambria"/>
                <w:b/>
                <w:sz w:val="20"/>
              </w:rPr>
              <w:t>1</w:t>
            </w:r>
            <w:r w:rsidR="00432217">
              <w:rPr>
                <w:rFonts w:ascii="Cambria" w:hAnsi="Cambria"/>
                <w:b/>
                <w:sz w:val="20"/>
              </w:rPr>
              <w:t xml:space="preserve"> – kolektory słoneczne</w:t>
            </w:r>
            <w:r w:rsidR="00525900">
              <w:rPr>
                <w:rFonts w:ascii="Cambria" w:hAnsi="Cambria"/>
                <w:b/>
                <w:sz w:val="20"/>
              </w:rPr>
              <w:t xml:space="preserve"> </w:t>
            </w:r>
            <w:r w:rsidR="00525900" w:rsidRPr="00525900">
              <w:rPr>
                <w:rFonts w:ascii="Cambria" w:hAnsi="Cambria"/>
                <w:b/>
                <w:sz w:val="18"/>
                <w:szCs w:val="18"/>
              </w:rPr>
              <w:t>(montaż na dachach lub ścianie budynków mieszkalnych osób fizycznych)</w:t>
            </w:r>
          </w:p>
          <w:tbl>
            <w:tblPr>
              <w:tblStyle w:val="Tabela-Siatka"/>
              <w:tblW w:w="9096" w:type="dxa"/>
              <w:tblLook w:val="04A0" w:firstRow="1" w:lastRow="0" w:firstColumn="1" w:lastColumn="0" w:noHBand="0" w:noVBand="1"/>
            </w:tblPr>
            <w:tblGrid>
              <w:gridCol w:w="420"/>
              <w:gridCol w:w="2783"/>
              <w:gridCol w:w="1046"/>
              <w:gridCol w:w="756"/>
              <w:gridCol w:w="751"/>
              <w:gridCol w:w="1046"/>
              <w:gridCol w:w="699"/>
              <w:gridCol w:w="1595"/>
            </w:tblGrid>
            <w:tr w:rsidR="0070445C" w:rsidRPr="001134AA" w14:paraId="1534DCA4" w14:textId="77777777" w:rsidTr="0070445C">
              <w:trPr>
                <w:trHeight w:val="626"/>
              </w:trPr>
              <w:tc>
                <w:tcPr>
                  <w:tcW w:w="420" w:type="dxa"/>
                  <w:vAlign w:val="center"/>
                </w:tcPr>
                <w:p w14:paraId="71DDC467" w14:textId="77777777" w:rsidR="00C324BF" w:rsidRPr="001134AA" w:rsidRDefault="00C324BF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Lp.</w:t>
                  </w:r>
                </w:p>
              </w:tc>
              <w:tc>
                <w:tcPr>
                  <w:tcW w:w="2783" w:type="dxa"/>
                  <w:vAlign w:val="center"/>
                </w:tcPr>
                <w:p w14:paraId="63C49EC0" w14:textId="77777777" w:rsidR="00C324BF" w:rsidRPr="001134AA" w:rsidRDefault="00C324BF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Typ instalacji</w:t>
                  </w:r>
                </w:p>
              </w:tc>
              <w:tc>
                <w:tcPr>
                  <w:tcW w:w="1046" w:type="dxa"/>
                  <w:vAlign w:val="center"/>
                </w:tcPr>
                <w:p w14:paraId="06CB4491" w14:textId="77777777" w:rsidR="00C324BF" w:rsidRPr="001134AA" w:rsidRDefault="00C324BF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3F121C4F" w14:textId="77777777" w:rsidR="00C324BF" w:rsidRPr="001134AA" w:rsidRDefault="00C324BF" w:rsidP="002E4CA5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ednostkowa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netto</w:t>
                  </w:r>
                  <w:r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756" w:type="dxa"/>
                  <w:vAlign w:val="center"/>
                </w:tcPr>
                <w:p w14:paraId="34D4CDEE" w14:textId="77777777" w:rsidR="00C324BF" w:rsidRPr="001134AA" w:rsidRDefault="00C324BF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Stawka</w:t>
                  </w:r>
                </w:p>
                <w:p w14:paraId="62ECE505" w14:textId="77777777" w:rsidR="00C324BF" w:rsidRPr="001134AA" w:rsidRDefault="00C324BF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podatku VAT</w:t>
                  </w:r>
                  <w:r>
                    <w:rPr>
                      <w:rStyle w:val="Odwoanieprzypisudolnego"/>
                      <w:rFonts w:ascii="Cambria" w:hAnsi="Cambria" w:cs="Segoe UI"/>
                      <w:b/>
                      <w:sz w:val="14"/>
                      <w:szCs w:val="14"/>
                    </w:rPr>
                    <w:footnoteReference w:id="1"/>
                  </w:r>
                </w:p>
              </w:tc>
              <w:tc>
                <w:tcPr>
                  <w:tcW w:w="751" w:type="dxa"/>
                  <w:vAlign w:val="center"/>
                </w:tcPr>
                <w:p w14:paraId="351AEE8C" w14:textId="77777777" w:rsidR="00C324BF" w:rsidRPr="001134AA" w:rsidRDefault="00C324BF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Wartość VAT</w:t>
                  </w:r>
                </w:p>
              </w:tc>
              <w:tc>
                <w:tcPr>
                  <w:tcW w:w="1046" w:type="dxa"/>
                  <w:vAlign w:val="center"/>
                </w:tcPr>
                <w:p w14:paraId="653E42C1" w14:textId="77777777" w:rsidR="00C324BF" w:rsidRPr="001134AA" w:rsidRDefault="00C324BF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Cena</w:t>
                  </w:r>
                </w:p>
                <w:p w14:paraId="2093D469" w14:textId="77777777" w:rsidR="00C324BF" w:rsidRPr="001134AA" w:rsidRDefault="00C324BF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jednostkowa</w:t>
                  </w:r>
                </w:p>
                <w:p w14:paraId="62488201" w14:textId="77777777" w:rsidR="00C324BF" w:rsidRPr="001134AA" w:rsidRDefault="00C324BF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brutto</w:t>
                  </w:r>
                </w:p>
              </w:tc>
              <w:tc>
                <w:tcPr>
                  <w:tcW w:w="699" w:type="dxa"/>
                  <w:vAlign w:val="center"/>
                </w:tcPr>
                <w:p w14:paraId="12B0539B" w14:textId="77777777" w:rsidR="00C324BF" w:rsidRPr="001134AA" w:rsidRDefault="00C324BF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Ilość sztuk</w:t>
                  </w:r>
                </w:p>
              </w:tc>
              <w:tc>
                <w:tcPr>
                  <w:tcW w:w="1595" w:type="dxa"/>
                  <w:vAlign w:val="center"/>
                </w:tcPr>
                <w:p w14:paraId="118422B9" w14:textId="77777777" w:rsidR="00C324BF" w:rsidRPr="001134AA" w:rsidRDefault="00C324BF" w:rsidP="00B23E30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 xml:space="preserve">Razem </w:t>
                  </w:r>
                  <w:r w:rsidRPr="001134AA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br/>
                    <w:t>łączna cena brutto</w:t>
                  </w:r>
                </w:p>
              </w:tc>
            </w:tr>
            <w:tr w:rsidR="0070445C" w:rsidRPr="001134AA" w14:paraId="168DC47E" w14:textId="77777777" w:rsidTr="0070445C">
              <w:trPr>
                <w:trHeight w:val="222"/>
              </w:trPr>
              <w:tc>
                <w:tcPr>
                  <w:tcW w:w="420" w:type="dxa"/>
                  <w:shd w:val="pct10" w:color="auto" w:fill="auto"/>
                  <w:vAlign w:val="center"/>
                </w:tcPr>
                <w:p w14:paraId="2801335B" w14:textId="77777777" w:rsidR="00C324BF" w:rsidRPr="001134AA" w:rsidRDefault="00C324BF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783" w:type="dxa"/>
                  <w:shd w:val="pct10" w:color="auto" w:fill="auto"/>
                  <w:vAlign w:val="center"/>
                </w:tcPr>
                <w:p w14:paraId="511BF13D" w14:textId="77777777" w:rsidR="00C324BF" w:rsidRPr="001134AA" w:rsidRDefault="00C324BF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1134AA"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14:paraId="57D16BAF" w14:textId="4E5480C2" w:rsidR="00C324BF" w:rsidRPr="001134AA" w:rsidRDefault="00C324BF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756" w:type="dxa"/>
                  <w:shd w:val="pct10" w:color="auto" w:fill="auto"/>
                  <w:vAlign w:val="center"/>
                </w:tcPr>
                <w:p w14:paraId="181CFC9B" w14:textId="18984A0B" w:rsidR="00C324BF" w:rsidRPr="001134AA" w:rsidRDefault="00C324BF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751" w:type="dxa"/>
                  <w:shd w:val="pct10" w:color="auto" w:fill="auto"/>
                  <w:vAlign w:val="center"/>
                </w:tcPr>
                <w:p w14:paraId="2B138C98" w14:textId="07E43E6C" w:rsidR="00C324BF" w:rsidRPr="001134AA" w:rsidRDefault="00C324BF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046" w:type="dxa"/>
                  <w:shd w:val="pct10" w:color="auto" w:fill="auto"/>
                  <w:vAlign w:val="center"/>
                </w:tcPr>
                <w:p w14:paraId="2805653B" w14:textId="33A8A5BD" w:rsidR="00C324BF" w:rsidRPr="001134AA" w:rsidRDefault="00C324BF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699" w:type="dxa"/>
                  <w:shd w:val="pct10" w:color="auto" w:fill="auto"/>
                  <w:vAlign w:val="center"/>
                </w:tcPr>
                <w:p w14:paraId="7209633E" w14:textId="41700DD4" w:rsidR="00C324BF" w:rsidRPr="001134AA" w:rsidRDefault="00C324BF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595" w:type="dxa"/>
                  <w:shd w:val="pct10" w:color="auto" w:fill="auto"/>
                  <w:vAlign w:val="center"/>
                </w:tcPr>
                <w:p w14:paraId="6D31476B" w14:textId="669587CC" w:rsidR="00C324BF" w:rsidRPr="001134AA" w:rsidRDefault="00C324BF" w:rsidP="002E4CA5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8</w:t>
                  </w:r>
                </w:p>
              </w:tc>
            </w:tr>
            <w:tr w:rsidR="0070445C" w:rsidRPr="007E4823" w14:paraId="2644ADAA" w14:textId="77777777" w:rsidTr="0070445C">
              <w:trPr>
                <w:trHeight w:val="602"/>
              </w:trPr>
              <w:tc>
                <w:tcPr>
                  <w:tcW w:w="420" w:type="dxa"/>
                  <w:vAlign w:val="center"/>
                </w:tcPr>
                <w:p w14:paraId="048F77B1" w14:textId="4575F9A0" w:rsidR="00C324BF" w:rsidRPr="007E4823" w:rsidRDefault="00C324BF" w:rsidP="00525900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1.</w:t>
                  </w:r>
                </w:p>
              </w:tc>
              <w:tc>
                <w:tcPr>
                  <w:tcW w:w="2783" w:type="dxa"/>
                  <w:vAlign w:val="center"/>
                </w:tcPr>
                <w:p w14:paraId="11DBB96D" w14:textId="558BABAA" w:rsidR="00C324BF" w:rsidRPr="00525900" w:rsidRDefault="00C324BF" w:rsidP="00F8304F">
                  <w:pPr>
                    <w:jc w:val="center"/>
                    <w:rPr>
                      <w:rFonts w:ascii="Cambria" w:hAnsi="Cambria" w:cs="Segoe UI"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Tablica informacyjna</w:t>
                  </w:r>
                  <w:r w:rsidR="0070445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/pamiątkowa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 wym. 120 cm x 80 cm </w:t>
                  </w:r>
                </w:p>
              </w:tc>
              <w:tc>
                <w:tcPr>
                  <w:tcW w:w="1046" w:type="dxa"/>
                  <w:vAlign w:val="center"/>
                </w:tcPr>
                <w:p w14:paraId="0ADCB01E" w14:textId="77777777" w:rsidR="00C324BF" w:rsidRPr="007E4823" w:rsidRDefault="00C324B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4F5D2359" w14:textId="70D957D9" w:rsidR="00C324BF" w:rsidRPr="00525900" w:rsidRDefault="00C324BF" w:rsidP="0052590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52590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Align w:val="center"/>
                </w:tcPr>
                <w:p w14:paraId="4321ECDE" w14:textId="77777777" w:rsidR="00C324BF" w:rsidRPr="00525900" w:rsidRDefault="00C324BF" w:rsidP="0052590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788CAD5" w14:textId="77777777" w:rsidR="00C324BF" w:rsidRPr="00525900" w:rsidRDefault="00C324BF" w:rsidP="0052590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shd w:val="pct10" w:color="auto" w:fill="auto"/>
                  <w:vAlign w:val="center"/>
                </w:tcPr>
                <w:p w14:paraId="25D9FA1D" w14:textId="7097D006" w:rsidR="00C324BF" w:rsidRPr="00525900" w:rsidRDefault="0070445C" w:rsidP="00525900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95" w:type="dxa"/>
                  <w:vAlign w:val="center"/>
                </w:tcPr>
                <w:p w14:paraId="365CEEDF" w14:textId="77777777" w:rsidR="00C324BF" w:rsidRPr="007E4823" w:rsidRDefault="00C324BF" w:rsidP="00B23E30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45C" w:rsidRPr="007E4823" w14:paraId="33DDAA8B" w14:textId="77777777" w:rsidTr="0070445C">
              <w:trPr>
                <w:trHeight w:val="444"/>
              </w:trPr>
              <w:tc>
                <w:tcPr>
                  <w:tcW w:w="420" w:type="dxa"/>
                  <w:vAlign w:val="center"/>
                </w:tcPr>
                <w:p w14:paraId="43325092" w14:textId="45393499" w:rsidR="00C324BF" w:rsidRDefault="0070445C" w:rsidP="00C324B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2</w:t>
                  </w:r>
                  <w:r w:rsidR="00C324BF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783" w:type="dxa"/>
                  <w:vAlign w:val="center"/>
                </w:tcPr>
                <w:p w14:paraId="7C49CEFF" w14:textId="4B26EB0A" w:rsidR="00C324BF" w:rsidRDefault="00C324BF" w:rsidP="00F8304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 xml:space="preserve">Stelaż do tablicy </w:t>
                  </w:r>
                </w:p>
              </w:tc>
              <w:tc>
                <w:tcPr>
                  <w:tcW w:w="1046" w:type="dxa"/>
                  <w:vAlign w:val="center"/>
                </w:tcPr>
                <w:p w14:paraId="3697044C" w14:textId="77777777" w:rsidR="00C324BF" w:rsidRPr="007E4823" w:rsidRDefault="00C324BF" w:rsidP="00C324B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5A8CB498" w14:textId="2D46CD4D" w:rsidR="00C324BF" w:rsidRDefault="00C324BF" w:rsidP="00C324B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52590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Align w:val="center"/>
                </w:tcPr>
                <w:p w14:paraId="62F91504" w14:textId="77777777" w:rsidR="00C324BF" w:rsidRPr="00525900" w:rsidRDefault="00C324BF" w:rsidP="00C324B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08A82694" w14:textId="77777777" w:rsidR="00C324BF" w:rsidRPr="00525900" w:rsidRDefault="00C324BF" w:rsidP="00C324B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shd w:val="pct10" w:color="auto" w:fill="auto"/>
                  <w:vAlign w:val="center"/>
                </w:tcPr>
                <w:p w14:paraId="35DCB35D" w14:textId="29FA6BC4" w:rsidR="00C324BF" w:rsidRDefault="0070445C" w:rsidP="00C324B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95" w:type="dxa"/>
                  <w:vAlign w:val="center"/>
                </w:tcPr>
                <w:p w14:paraId="6ED9C814" w14:textId="77777777" w:rsidR="00C324BF" w:rsidRPr="007E4823" w:rsidRDefault="00C324BF" w:rsidP="00C324B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70445C" w:rsidRPr="007E4823" w14:paraId="646F4572" w14:textId="77777777" w:rsidTr="0070445C">
              <w:trPr>
                <w:trHeight w:val="346"/>
              </w:trPr>
              <w:tc>
                <w:tcPr>
                  <w:tcW w:w="420" w:type="dxa"/>
                  <w:vAlign w:val="center"/>
                </w:tcPr>
                <w:p w14:paraId="0227633A" w14:textId="27812515" w:rsidR="00F8304F" w:rsidRDefault="0070445C" w:rsidP="00F8304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>
                    <w:rPr>
                      <w:rFonts w:ascii="Cambria" w:hAnsi="Cambria" w:cs="Segoe UI"/>
                      <w:sz w:val="14"/>
                      <w:szCs w:val="14"/>
                    </w:rPr>
                    <w:t>3</w:t>
                  </w:r>
                  <w:r w:rsidR="00F8304F">
                    <w:rPr>
                      <w:rFonts w:ascii="Cambria" w:hAnsi="Cambria" w:cs="Segoe UI"/>
                      <w:sz w:val="14"/>
                      <w:szCs w:val="14"/>
                    </w:rPr>
                    <w:t>.</w:t>
                  </w:r>
                </w:p>
              </w:tc>
              <w:tc>
                <w:tcPr>
                  <w:tcW w:w="2783" w:type="dxa"/>
                  <w:vAlign w:val="center"/>
                </w:tcPr>
                <w:p w14:paraId="3C165EEB" w14:textId="22ED75B9" w:rsidR="00F8304F" w:rsidRDefault="00F8304F" w:rsidP="00F8304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Dostawa i montaż tablicy informacyjnej na wykonanym stelażu (Urząd Miasta i Gminy Lesko</w:t>
                  </w:r>
                  <w:r w:rsidR="0070445C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, Urząd Gminy Jaśliska, Urząd Gminy Rymanów</w:t>
                  </w: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46" w:type="dxa"/>
                  <w:vAlign w:val="center"/>
                </w:tcPr>
                <w:p w14:paraId="414435B7" w14:textId="77777777" w:rsidR="00F8304F" w:rsidRPr="007E4823" w:rsidRDefault="00F8304F" w:rsidP="00F8304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  <w:tc>
                <w:tcPr>
                  <w:tcW w:w="756" w:type="dxa"/>
                  <w:vAlign w:val="center"/>
                </w:tcPr>
                <w:p w14:paraId="70CD7DE0" w14:textId="799A0109" w:rsidR="00F8304F" w:rsidRDefault="00F8304F" w:rsidP="00F8304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23</w:t>
                  </w:r>
                  <w:r w:rsidRPr="00525900"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51" w:type="dxa"/>
                  <w:vAlign w:val="center"/>
                </w:tcPr>
                <w:p w14:paraId="1662F6C2" w14:textId="77777777" w:rsidR="00F8304F" w:rsidRPr="00525900" w:rsidRDefault="00F8304F" w:rsidP="00F8304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46" w:type="dxa"/>
                  <w:vAlign w:val="center"/>
                </w:tcPr>
                <w:p w14:paraId="6DA13808" w14:textId="77777777" w:rsidR="00F8304F" w:rsidRPr="00525900" w:rsidRDefault="00F8304F" w:rsidP="00F8304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shd w:val="pct10" w:color="auto" w:fill="auto"/>
                  <w:vAlign w:val="center"/>
                </w:tcPr>
                <w:p w14:paraId="5CEF76A7" w14:textId="667E71F0" w:rsidR="00F8304F" w:rsidRDefault="0070445C" w:rsidP="00F8304F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8"/>
                    </w:rPr>
                  </w:pPr>
                  <w:r>
                    <w:rPr>
                      <w:rFonts w:ascii="Cambria" w:hAnsi="Cambria" w:cs="Segoe UI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595" w:type="dxa"/>
                  <w:vAlign w:val="center"/>
                </w:tcPr>
                <w:p w14:paraId="69A7C64C" w14:textId="77777777" w:rsidR="00F8304F" w:rsidRPr="007E4823" w:rsidRDefault="00F8304F" w:rsidP="00F8304F">
                  <w:pPr>
                    <w:spacing w:before="120"/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</w:tc>
            </w:tr>
            <w:tr w:rsidR="00C324BF" w:rsidRPr="007E4823" w14:paraId="59E923F1" w14:textId="77777777" w:rsidTr="0070445C">
              <w:trPr>
                <w:trHeight w:val="360"/>
              </w:trPr>
              <w:tc>
                <w:tcPr>
                  <w:tcW w:w="3203" w:type="dxa"/>
                  <w:gridSpan w:val="2"/>
                  <w:vAlign w:val="center"/>
                </w:tcPr>
                <w:p w14:paraId="3D963E8C" w14:textId="77777777" w:rsidR="00C324BF" w:rsidRPr="007E4823" w:rsidRDefault="00C324BF" w:rsidP="00C324BF">
                  <w:pPr>
                    <w:spacing w:before="120"/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4298" w:type="dxa"/>
                  <w:gridSpan w:val="5"/>
                  <w:vAlign w:val="center"/>
                </w:tcPr>
                <w:p w14:paraId="47EA6291" w14:textId="6DF8240B" w:rsidR="00C324BF" w:rsidRPr="00F8304F" w:rsidRDefault="00C324BF" w:rsidP="0070445C">
                  <w:pPr>
                    <w:jc w:val="center"/>
                    <w:rPr>
                      <w:rFonts w:ascii="Cambria" w:hAnsi="Cambria" w:cs="Segoe UI"/>
                      <w:b/>
                      <w:sz w:val="18"/>
                      <w:szCs w:val="14"/>
                    </w:rPr>
                  </w:pPr>
                  <w:r w:rsidRPr="00F8304F">
                    <w:rPr>
                      <w:rFonts w:ascii="Cambria" w:hAnsi="Cambria" w:cs="Segoe UI"/>
                      <w:b/>
                      <w:sz w:val="20"/>
                      <w:szCs w:val="14"/>
                    </w:rPr>
                    <w:t xml:space="preserve">Łączna cena ofertowa brutto (suma wszystkich wierszy kolumny nr </w:t>
                  </w:r>
                  <w:r w:rsidR="00F8304F" w:rsidRPr="00F8304F">
                    <w:rPr>
                      <w:rFonts w:ascii="Cambria" w:hAnsi="Cambria" w:cs="Segoe UI"/>
                      <w:b/>
                      <w:sz w:val="20"/>
                      <w:szCs w:val="14"/>
                    </w:rPr>
                    <w:t>8</w:t>
                  </w:r>
                  <w:r w:rsidRPr="00F8304F">
                    <w:rPr>
                      <w:rFonts w:ascii="Cambria" w:hAnsi="Cambria" w:cs="Segoe UI"/>
                      <w:b/>
                      <w:sz w:val="20"/>
                      <w:szCs w:val="14"/>
                    </w:rPr>
                    <w:t>):</w:t>
                  </w:r>
                </w:p>
              </w:tc>
              <w:tc>
                <w:tcPr>
                  <w:tcW w:w="1595" w:type="dxa"/>
                  <w:vAlign w:val="center"/>
                </w:tcPr>
                <w:p w14:paraId="05D42920" w14:textId="77777777" w:rsidR="00C324BF" w:rsidRPr="007E4823" w:rsidRDefault="00C324BF" w:rsidP="00C324BF">
                  <w:pPr>
                    <w:jc w:val="center"/>
                    <w:rPr>
                      <w:rFonts w:ascii="Cambria" w:hAnsi="Cambria" w:cs="Segoe UI"/>
                      <w:b/>
                      <w:i/>
                      <w:sz w:val="14"/>
                      <w:szCs w:val="14"/>
                    </w:rPr>
                  </w:pPr>
                </w:p>
                <w:p w14:paraId="373A58F0" w14:textId="77777777" w:rsidR="00C324BF" w:rsidRDefault="00C324BF" w:rsidP="00C324B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</w:p>
                <w:p w14:paraId="5472BE63" w14:textId="77777777" w:rsidR="00C324BF" w:rsidRPr="007E4823" w:rsidRDefault="00C324BF" w:rsidP="00C324BF">
                  <w:pPr>
                    <w:jc w:val="center"/>
                    <w:rPr>
                      <w:rFonts w:ascii="Cambria" w:hAnsi="Cambria" w:cs="Segoe UI"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………..………</w:t>
                  </w:r>
                  <w:r>
                    <w:rPr>
                      <w:rFonts w:ascii="Cambria" w:hAnsi="Cambria" w:cs="Segoe UI"/>
                      <w:sz w:val="14"/>
                      <w:szCs w:val="14"/>
                    </w:rPr>
                    <w:t>……….</w:t>
                  </w:r>
                  <w:r w:rsidRPr="007E4823">
                    <w:rPr>
                      <w:rFonts w:ascii="Cambria" w:hAnsi="Cambria" w:cs="Segoe UI"/>
                      <w:sz w:val="14"/>
                      <w:szCs w:val="14"/>
                    </w:rPr>
                    <w:t>.………</w:t>
                  </w:r>
                </w:p>
                <w:p w14:paraId="5688D1E5" w14:textId="14F6BEEC" w:rsidR="00C324BF" w:rsidRPr="007E4823" w:rsidRDefault="00C324BF" w:rsidP="0070445C">
                  <w:pPr>
                    <w:jc w:val="center"/>
                    <w:rPr>
                      <w:rFonts w:ascii="Cambria" w:hAnsi="Cambria" w:cs="Segoe UI"/>
                      <w:b/>
                      <w:sz w:val="14"/>
                      <w:szCs w:val="14"/>
                    </w:rPr>
                  </w:pPr>
                  <w:r w:rsidRPr="007E4823">
                    <w:rPr>
                      <w:rFonts w:ascii="Cambria" w:hAnsi="Cambria" w:cs="Segoe UI"/>
                      <w:b/>
                      <w:sz w:val="14"/>
                      <w:szCs w:val="14"/>
                    </w:rPr>
                    <w:t>zł brutto</w:t>
                  </w:r>
                </w:p>
              </w:tc>
            </w:tr>
          </w:tbl>
          <w:p w14:paraId="530AA4A4" w14:textId="5AEC33D3" w:rsidR="004453C0" w:rsidRPr="004201C7" w:rsidRDefault="004453C0" w:rsidP="00F8304F">
            <w:pPr>
              <w:spacing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9102CB" w:rsidRPr="003E090C" w14:paraId="1E9C78A0" w14:textId="77777777" w:rsidTr="00C324BF">
        <w:trPr>
          <w:trHeight w:val="4815"/>
          <w:jc w:val="center"/>
        </w:trPr>
        <w:tc>
          <w:tcPr>
            <w:tcW w:w="9642" w:type="dxa"/>
          </w:tcPr>
          <w:p w14:paraId="3E13BF0F" w14:textId="0B6F3196" w:rsidR="009102CB" w:rsidRPr="003E090C" w:rsidRDefault="00A42234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14:paraId="169580F0" w14:textId="77777777" w:rsidR="009102CB" w:rsidRPr="003E090C" w:rsidRDefault="009102CB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2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41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538"/>
              <w:gridCol w:w="2747"/>
              <w:gridCol w:w="2534"/>
            </w:tblGrid>
            <w:tr w:rsidR="009102CB" w:rsidRPr="003E090C" w14:paraId="5BCE5DEC" w14:textId="77777777" w:rsidTr="00F8304F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0802C8A" w14:textId="77777777" w:rsidR="009102CB" w:rsidRPr="00041C0C" w:rsidRDefault="009102C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538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0396A32" w14:textId="77777777" w:rsidR="009102CB" w:rsidRPr="00041C0C" w:rsidRDefault="009102C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5ABE59E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6E94C173" w14:textId="77777777" w:rsidR="009102CB" w:rsidRPr="00041C0C" w:rsidRDefault="009102C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4B57A071" w14:textId="77777777" w:rsidTr="00F8304F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6F61E6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8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AF8E599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98D27C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773BC73F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48C00C57" w14:textId="77777777" w:rsidTr="00A42234">
              <w:trPr>
                <w:trHeight w:val="69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BB2DFE5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445406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058192A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CA0F7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6A4ECCE" w14:textId="77777777" w:rsidTr="00A42234">
              <w:trPr>
                <w:trHeight w:val="70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AA643B8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80A2B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CEF1B2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F16462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2F72140F" w14:textId="77777777" w:rsidTr="00F8304F">
              <w:trPr>
                <w:trHeight w:val="231"/>
              </w:trPr>
              <w:tc>
                <w:tcPr>
                  <w:tcW w:w="413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01D4F37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74A32E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A51060" w14:textId="77777777" w:rsidR="009102CB" w:rsidRPr="00FC4A79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67AE23B3" w14:textId="40FBD691" w:rsidR="001476DD" w:rsidRPr="003E090C" w:rsidRDefault="001476DD" w:rsidP="00F8304F">
            <w:pPr>
              <w:spacing w:line="300" w:lineRule="auto"/>
              <w:rPr>
                <w:rFonts w:ascii="Cambria" w:hAnsi="Cambria" w:cs="Arial"/>
                <w:b/>
                <w:iCs/>
              </w:rPr>
            </w:pPr>
          </w:p>
        </w:tc>
      </w:tr>
      <w:tr w:rsidR="009102CB" w:rsidRPr="003E090C" w14:paraId="71186394" w14:textId="77777777" w:rsidTr="00F8304F">
        <w:trPr>
          <w:trHeight w:val="2713"/>
          <w:jc w:val="center"/>
        </w:trPr>
        <w:tc>
          <w:tcPr>
            <w:tcW w:w="9642" w:type="dxa"/>
            <w:tcBorders>
              <w:bottom w:val="single" w:sz="4" w:space="0" w:color="auto"/>
            </w:tcBorders>
          </w:tcPr>
          <w:p w14:paraId="70FEF1F7" w14:textId="77777777" w:rsidR="009102CB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7F958A43" w14:textId="77777777" w:rsidR="000D3F02" w:rsidRPr="003E090C" w:rsidRDefault="000D3F02" w:rsidP="00AA0BBE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</w:p>
          <w:p w14:paraId="26E61E28" w14:textId="77777777" w:rsidR="009102CB" w:rsidRPr="003E090C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 w:rsidR="000D3F02"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651FBB12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0D5899E1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1B13F547" w14:textId="77777777" w:rsidR="000D3F02" w:rsidRPr="003E090C" w:rsidRDefault="000D3F02" w:rsidP="000D3F02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  <w:p w14:paraId="4A63C8BA" w14:textId="2EC17D73" w:rsidR="009102CB" w:rsidRPr="00F8304F" w:rsidRDefault="000D3F02" w:rsidP="00F8304F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</w:t>
            </w:r>
          </w:p>
        </w:tc>
      </w:tr>
    </w:tbl>
    <w:p w14:paraId="4FB12711" w14:textId="77777777" w:rsidR="009102CB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tbl>
      <w:tblPr>
        <w:tblpPr w:leftFromText="141" w:rightFromText="141" w:vertAnchor="text" w:horzAnchor="margin" w:tblpY="557"/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C86D13" w:rsidRPr="003E090C" w14:paraId="64A3CDA7" w14:textId="77777777" w:rsidTr="00C86D13">
        <w:trPr>
          <w:trHeight w:val="74"/>
        </w:trPr>
        <w:tc>
          <w:tcPr>
            <w:tcW w:w="4680" w:type="dxa"/>
          </w:tcPr>
          <w:p w14:paraId="326FB2A8" w14:textId="77777777" w:rsidR="00C86D13" w:rsidRPr="003E090C" w:rsidRDefault="00C86D13" w:rsidP="00C86D1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225A94E" w14:textId="77777777" w:rsidR="00C86D13" w:rsidRPr="003E090C" w:rsidRDefault="00C86D13" w:rsidP="00C86D13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796" w:type="dxa"/>
          </w:tcPr>
          <w:p w14:paraId="79DCD9BE" w14:textId="77777777" w:rsidR="00C86D13" w:rsidRPr="003E090C" w:rsidRDefault="00C86D13" w:rsidP="00C86D1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289A4803" w14:textId="77777777" w:rsidR="00C86D13" w:rsidRPr="003E090C" w:rsidRDefault="00C86D13" w:rsidP="00C86D1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41C95A8E" w14:textId="77777777" w:rsidR="00C86D13" w:rsidRPr="003E090C" w:rsidRDefault="00C86D13" w:rsidP="00C86D13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4965AEF7" w14:textId="77777777" w:rsidR="009102CB" w:rsidRPr="00C86D13" w:rsidRDefault="009102CB" w:rsidP="00C86D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C86D1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9592E" w14:textId="77777777" w:rsidR="00750B6D" w:rsidRDefault="00750B6D" w:rsidP="001F1344">
      <w:r>
        <w:separator/>
      </w:r>
    </w:p>
  </w:endnote>
  <w:endnote w:type="continuationSeparator" w:id="0">
    <w:p w14:paraId="12570231" w14:textId="77777777" w:rsidR="00750B6D" w:rsidRDefault="00750B6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4A77E" w14:textId="11C64CCB" w:rsidR="005375A0" w:rsidRPr="00BA303A" w:rsidRDefault="005375A0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50A70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950A70">
      <w:rPr>
        <w:rFonts w:ascii="Cambria" w:hAnsi="Cambria"/>
        <w:b/>
        <w:noProof/>
        <w:bdr w:val="single" w:sz="4" w:space="0" w:color="auto"/>
      </w:rPr>
      <w:t>3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B803B" w14:textId="77777777" w:rsidR="00750B6D" w:rsidRDefault="00750B6D" w:rsidP="001F1344">
      <w:r>
        <w:separator/>
      </w:r>
    </w:p>
  </w:footnote>
  <w:footnote w:type="continuationSeparator" w:id="0">
    <w:p w14:paraId="3B2D3A46" w14:textId="77777777" w:rsidR="00750B6D" w:rsidRDefault="00750B6D" w:rsidP="001F1344">
      <w:r>
        <w:continuationSeparator/>
      </w:r>
    </w:p>
  </w:footnote>
  <w:footnote w:id="1">
    <w:p w14:paraId="61C238C5" w14:textId="4C3F3C1A" w:rsidR="00C324BF" w:rsidRPr="00AB57D1" w:rsidRDefault="00C324BF" w:rsidP="00795D42">
      <w:pPr>
        <w:pStyle w:val="Tekstprzypisudolnego"/>
        <w:jc w:val="both"/>
        <w:rPr>
          <w:sz w:val="16"/>
          <w:szCs w:val="16"/>
        </w:rPr>
      </w:pPr>
    </w:p>
  </w:footnote>
  <w:footnote w:id="2">
    <w:p w14:paraId="5EE5B2B0" w14:textId="4D6D416D" w:rsidR="005375A0" w:rsidRDefault="005375A0" w:rsidP="00C324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7B3F0" w14:textId="77777777" w:rsidR="005375A0" w:rsidRDefault="005375A0" w:rsidP="00361CB7">
    <w:pPr>
      <w:pStyle w:val="Nagwek"/>
      <w:rPr>
        <w:noProof/>
      </w:rPr>
    </w:pPr>
  </w:p>
  <w:p w14:paraId="38BEC718" w14:textId="77777777" w:rsidR="005375A0" w:rsidRDefault="005375A0" w:rsidP="00361CB7">
    <w:pPr>
      <w:pStyle w:val="Nagwek"/>
      <w:rPr>
        <w:noProof/>
      </w:rPr>
    </w:pPr>
  </w:p>
  <w:p w14:paraId="570F913F" w14:textId="77777777" w:rsidR="00F8304F" w:rsidRDefault="00F8304F" w:rsidP="00BE0339">
    <w:pPr>
      <w:pStyle w:val="Nagwek"/>
      <w:jc w:val="center"/>
      <w:rPr>
        <w:noProof/>
      </w:rPr>
    </w:pPr>
  </w:p>
  <w:p w14:paraId="485DDEA8" w14:textId="060DA90B" w:rsidR="005375A0" w:rsidRPr="00BE0339" w:rsidRDefault="005375A0" w:rsidP="00BE0339">
    <w:pPr>
      <w:pStyle w:val="Nagwek"/>
      <w:jc w:val="center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39060C0" wp14:editId="64DC8DF9">
          <wp:simplePos x="0" y="0"/>
          <wp:positionH relativeFrom="page">
            <wp:posOffset>5135880</wp:posOffset>
          </wp:positionH>
          <wp:positionV relativeFrom="page">
            <wp:posOffset>476250</wp:posOffset>
          </wp:positionV>
          <wp:extent cx="1533427" cy="508793"/>
          <wp:effectExtent l="0" t="0" r="0" b="0"/>
          <wp:wrapSquare wrapText="bothSides"/>
          <wp:docPr id="18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3F7CB2" wp14:editId="2A9FA071">
          <wp:simplePos x="0" y="0"/>
          <wp:positionH relativeFrom="page">
            <wp:posOffset>899795</wp:posOffset>
          </wp:positionH>
          <wp:positionV relativeFrom="page">
            <wp:posOffset>440055</wp:posOffset>
          </wp:positionV>
          <wp:extent cx="1165517" cy="606620"/>
          <wp:effectExtent l="0" t="0" r="0" b="0"/>
          <wp:wrapSquare wrapText="bothSides"/>
          <wp:docPr id="19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8DAD88E" wp14:editId="0EB2A0B2">
          <wp:simplePos x="0" y="0"/>
          <wp:positionH relativeFrom="page">
            <wp:posOffset>3736975</wp:posOffset>
          </wp:positionH>
          <wp:positionV relativeFrom="page">
            <wp:posOffset>439420</wp:posOffset>
          </wp:positionV>
          <wp:extent cx="1136245" cy="579511"/>
          <wp:effectExtent l="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5CB8FB9" wp14:editId="1D559BDA">
          <wp:simplePos x="0" y="0"/>
          <wp:positionH relativeFrom="column">
            <wp:posOffset>1296670</wp:posOffset>
          </wp:positionH>
          <wp:positionV relativeFrom="page">
            <wp:posOffset>508000</wp:posOffset>
          </wp:positionV>
          <wp:extent cx="1398270" cy="465455"/>
          <wp:effectExtent l="0" t="0" r="0" b="0"/>
          <wp:wrapSquare wrapText="bothSides"/>
          <wp:docPr id="4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B75FF">
      <w:rPr>
        <w:rFonts w:ascii="Cambria" w:hAnsi="Cambria"/>
        <w:b/>
        <w:bCs/>
        <w:i/>
        <w:color w:val="000000"/>
        <w:sz w:val="18"/>
        <w:szCs w:val="18"/>
      </w:rPr>
      <w:t>Wsparcie energetyki rozproszonej wśród mieszkańców Gmin Jaśliska, Lesko, Rymanów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>
      <w:rPr>
        <w:rFonts w:ascii="Cambria" w:hAnsi="Cambria"/>
        <w:b/>
        <w:bCs/>
        <w:i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5433A706" w14:textId="77777777" w:rsidR="005375A0" w:rsidRPr="00EF5869" w:rsidRDefault="005375A0" w:rsidP="00361C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79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1077BE"/>
    <w:multiLevelType w:val="hybridMultilevel"/>
    <w:tmpl w:val="E50216C6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8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2360A7D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066986"/>
    <w:multiLevelType w:val="hybridMultilevel"/>
    <w:tmpl w:val="99C6C1B0"/>
    <w:lvl w:ilvl="0" w:tplc="4754E0FA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" w15:restartNumberingAfterBreak="0">
    <w:nsid w:val="3545568D"/>
    <w:multiLevelType w:val="hybridMultilevel"/>
    <w:tmpl w:val="A07053B8"/>
    <w:lvl w:ilvl="0" w:tplc="CDA4C4E2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1212D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C677C3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2C046C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4205C3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9"/>
  </w:num>
  <w:num w:numId="3">
    <w:abstractNumId w:val="26"/>
  </w:num>
  <w:num w:numId="4">
    <w:abstractNumId w:val="15"/>
  </w:num>
  <w:num w:numId="5">
    <w:abstractNumId w:val="25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16"/>
  </w:num>
  <w:num w:numId="13">
    <w:abstractNumId w:val="9"/>
  </w:num>
  <w:num w:numId="14">
    <w:abstractNumId w:val="31"/>
  </w:num>
  <w:num w:numId="15">
    <w:abstractNumId w:val="27"/>
  </w:num>
  <w:num w:numId="16">
    <w:abstractNumId w:val="33"/>
  </w:num>
  <w:num w:numId="17">
    <w:abstractNumId w:val="23"/>
  </w:num>
  <w:num w:numId="18">
    <w:abstractNumId w:val="8"/>
  </w:num>
  <w:num w:numId="19">
    <w:abstractNumId w:val="32"/>
  </w:num>
  <w:num w:numId="20">
    <w:abstractNumId w:val="5"/>
  </w:num>
  <w:num w:numId="21">
    <w:abstractNumId w:val="22"/>
  </w:num>
  <w:num w:numId="22">
    <w:abstractNumId w:val="12"/>
  </w:num>
  <w:num w:numId="23">
    <w:abstractNumId w:val="24"/>
  </w:num>
  <w:num w:numId="24">
    <w:abstractNumId w:val="17"/>
  </w:num>
  <w:num w:numId="25">
    <w:abstractNumId w:val="28"/>
  </w:num>
  <w:num w:numId="26">
    <w:abstractNumId w:val="13"/>
  </w:num>
  <w:num w:numId="27">
    <w:abstractNumId w:val="14"/>
  </w:num>
  <w:num w:numId="28">
    <w:abstractNumId w:val="11"/>
  </w:num>
  <w:num w:numId="29">
    <w:abstractNumId w:val="20"/>
  </w:num>
  <w:num w:numId="30">
    <w:abstractNumId w:val="19"/>
  </w:num>
  <w:num w:numId="31">
    <w:abstractNumId w:val="0"/>
  </w:num>
  <w:num w:numId="32">
    <w:abstractNumId w:val="21"/>
  </w:num>
  <w:num w:numId="33">
    <w:abstractNumId w:val="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3AC9"/>
    <w:rsid w:val="000311BE"/>
    <w:rsid w:val="0003503E"/>
    <w:rsid w:val="00041C0C"/>
    <w:rsid w:val="00042B1C"/>
    <w:rsid w:val="00052EB8"/>
    <w:rsid w:val="00055B7D"/>
    <w:rsid w:val="00060D3D"/>
    <w:rsid w:val="00097E29"/>
    <w:rsid w:val="000A6465"/>
    <w:rsid w:val="000B0321"/>
    <w:rsid w:val="000B0814"/>
    <w:rsid w:val="000B1989"/>
    <w:rsid w:val="000C0D71"/>
    <w:rsid w:val="000C232C"/>
    <w:rsid w:val="000C288B"/>
    <w:rsid w:val="000C4AF4"/>
    <w:rsid w:val="000D3F02"/>
    <w:rsid w:val="000E2871"/>
    <w:rsid w:val="000E4398"/>
    <w:rsid w:val="000E773F"/>
    <w:rsid w:val="000F3ADA"/>
    <w:rsid w:val="000F5F6B"/>
    <w:rsid w:val="00102647"/>
    <w:rsid w:val="001049AF"/>
    <w:rsid w:val="001134AA"/>
    <w:rsid w:val="00121062"/>
    <w:rsid w:val="00123A67"/>
    <w:rsid w:val="001347C8"/>
    <w:rsid w:val="001361D9"/>
    <w:rsid w:val="00140C2A"/>
    <w:rsid w:val="001465B7"/>
    <w:rsid w:val="001476DD"/>
    <w:rsid w:val="00147E58"/>
    <w:rsid w:val="00150C34"/>
    <w:rsid w:val="001536EC"/>
    <w:rsid w:val="0016121A"/>
    <w:rsid w:val="001645A2"/>
    <w:rsid w:val="00174427"/>
    <w:rsid w:val="00174F7B"/>
    <w:rsid w:val="001807A9"/>
    <w:rsid w:val="00184291"/>
    <w:rsid w:val="001926E9"/>
    <w:rsid w:val="0019673A"/>
    <w:rsid w:val="001A0CBD"/>
    <w:rsid w:val="001A156B"/>
    <w:rsid w:val="001A327A"/>
    <w:rsid w:val="001A56FB"/>
    <w:rsid w:val="001B04D2"/>
    <w:rsid w:val="001C2657"/>
    <w:rsid w:val="001C7009"/>
    <w:rsid w:val="001D53B2"/>
    <w:rsid w:val="001D53BC"/>
    <w:rsid w:val="001D62C2"/>
    <w:rsid w:val="001D64E0"/>
    <w:rsid w:val="001E1E23"/>
    <w:rsid w:val="001E21A1"/>
    <w:rsid w:val="001E5E2D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63B21"/>
    <w:rsid w:val="002819C0"/>
    <w:rsid w:val="00292840"/>
    <w:rsid w:val="002965D5"/>
    <w:rsid w:val="002A6857"/>
    <w:rsid w:val="002C248D"/>
    <w:rsid w:val="002D0FCB"/>
    <w:rsid w:val="002D5626"/>
    <w:rsid w:val="002E4CA5"/>
    <w:rsid w:val="00300460"/>
    <w:rsid w:val="003179F9"/>
    <w:rsid w:val="00324CA0"/>
    <w:rsid w:val="003271AF"/>
    <w:rsid w:val="00335EC3"/>
    <w:rsid w:val="00343FCF"/>
    <w:rsid w:val="00347FBB"/>
    <w:rsid w:val="00354906"/>
    <w:rsid w:val="00360ECD"/>
    <w:rsid w:val="00361CB7"/>
    <w:rsid w:val="003658FF"/>
    <w:rsid w:val="00371588"/>
    <w:rsid w:val="00391026"/>
    <w:rsid w:val="003A0661"/>
    <w:rsid w:val="003C180F"/>
    <w:rsid w:val="003D1E7E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201C7"/>
    <w:rsid w:val="00421209"/>
    <w:rsid w:val="004233CD"/>
    <w:rsid w:val="00432217"/>
    <w:rsid w:val="004453C0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27F2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22DF"/>
    <w:rsid w:val="005156A8"/>
    <w:rsid w:val="00515BAC"/>
    <w:rsid w:val="00517ED6"/>
    <w:rsid w:val="00520B28"/>
    <w:rsid w:val="00525900"/>
    <w:rsid w:val="005375A0"/>
    <w:rsid w:val="00553C1F"/>
    <w:rsid w:val="005622B1"/>
    <w:rsid w:val="00570917"/>
    <w:rsid w:val="00572298"/>
    <w:rsid w:val="00582026"/>
    <w:rsid w:val="005A04FC"/>
    <w:rsid w:val="005A5A8E"/>
    <w:rsid w:val="005B7BD7"/>
    <w:rsid w:val="005C0F2A"/>
    <w:rsid w:val="005C3BA4"/>
    <w:rsid w:val="005C4B84"/>
    <w:rsid w:val="005D2326"/>
    <w:rsid w:val="005E1106"/>
    <w:rsid w:val="005E3030"/>
    <w:rsid w:val="005F29FB"/>
    <w:rsid w:val="005F5F73"/>
    <w:rsid w:val="005F6A60"/>
    <w:rsid w:val="00603785"/>
    <w:rsid w:val="0060538C"/>
    <w:rsid w:val="0061138E"/>
    <w:rsid w:val="00615318"/>
    <w:rsid w:val="00617F00"/>
    <w:rsid w:val="0062026B"/>
    <w:rsid w:val="006314FC"/>
    <w:rsid w:val="00641B32"/>
    <w:rsid w:val="00661655"/>
    <w:rsid w:val="006657E3"/>
    <w:rsid w:val="00666CCE"/>
    <w:rsid w:val="006779BB"/>
    <w:rsid w:val="00684676"/>
    <w:rsid w:val="00684F8E"/>
    <w:rsid w:val="00692EF2"/>
    <w:rsid w:val="006966C9"/>
    <w:rsid w:val="00697C2B"/>
    <w:rsid w:val="006A3389"/>
    <w:rsid w:val="006A33F8"/>
    <w:rsid w:val="006B6D7D"/>
    <w:rsid w:val="006B7573"/>
    <w:rsid w:val="006C45F5"/>
    <w:rsid w:val="006D1201"/>
    <w:rsid w:val="006D38CC"/>
    <w:rsid w:val="006E20B4"/>
    <w:rsid w:val="006F471B"/>
    <w:rsid w:val="006F6DA2"/>
    <w:rsid w:val="0070445C"/>
    <w:rsid w:val="00711A2F"/>
    <w:rsid w:val="00714427"/>
    <w:rsid w:val="00717ADD"/>
    <w:rsid w:val="00721F4A"/>
    <w:rsid w:val="00723821"/>
    <w:rsid w:val="007244E9"/>
    <w:rsid w:val="00726230"/>
    <w:rsid w:val="00730254"/>
    <w:rsid w:val="007343AB"/>
    <w:rsid w:val="007371A4"/>
    <w:rsid w:val="0074479E"/>
    <w:rsid w:val="0074584D"/>
    <w:rsid w:val="0075049F"/>
    <w:rsid w:val="00750B6D"/>
    <w:rsid w:val="00751B83"/>
    <w:rsid w:val="00753E0D"/>
    <w:rsid w:val="0076471D"/>
    <w:rsid w:val="0076650A"/>
    <w:rsid w:val="0076661D"/>
    <w:rsid w:val="00782E36"/>
    <w:rsid w:val="007913CB"/>
    <w:rsid w:val="007925C9"/>
    <w:rsid w:val="00795D42"/>
    <w:rsid w:val="007A0D03"/>
    <w:rsid w:val="007B0CA7"/>
    <w:rsid w:val="007B6477"/>
    <w:rsid w:val="007C2583"/>
    <w:rsid w:val="007C4D41"/>
    <w:rsid w:val="007D05C8"/>
    <w:rsid w:val="007D3F23"/>
    <w:rsid w:val="007E4823"/>
    <w:rsid w:val="007E5040"/>
    <w:rsid w:val="007E52CF"/>
    <w:rsid w:val="00800C00"/>
    <w:rsid w:val="00814262"/>
    <w:rsid w:val="00817802"/>
    <w:rsid w:val="008241A1"/>
    <w:rsid w:val="00834998"/>
    <w:rsid w:val="008471DA"/>
    <w:rsid w:val="00847FF9"/>
    <w:rsid w:val="00856D81"/>
    <w:rsid w:val="008634EA"/>
    <w:rsid w:val="0087063A"/>
    <w:rsid w:val="008715DB"/>
    <w:rsid w:val="00872F8F"/>
    <w:rsid w:val="008969E4"/>
    <w:rsid w:val="008F0713"/>
    <w:rsid w:val="008F570E"/>
    <w:rsid w:val="00902954"/>
    <w:rsid w:val="00903906"/>
    <w:rsid w:val="00906C24"/>
    <w:rsid w:val="009102CB"/>
    <w:rsid w:val="00916D05"/>
    <w:rsid w:val="009209D6"/>
    <w:rsid w:val="00922A8B"/>
    <w:rsid w:val="009250F3"/>
    <w:rsid w:val="00930361"/>
    <w:rsid w:val="00933855"/>
    <w:rsid w:val="0094104F"/>
    <w:rsid w:val="009479B8"/>
    <w:rsid w:val="00950A70"/>
    <w:rsid w:val="009877BF"/>
    <w:rsid w:val="009C00F5"/>
    <w:rsid w:val="009C6662"/>
    <w:rsid w:val="009D012D"/>
    <w:rsid w:val="009D3364"/>
    <w:rsid w:val="009D377D"/>
    <w:rsid w:val="009E011D"/>
    <w:rsid w:val="009F768E"/>
    <w:rsid w:val="00A03E8F"/>
    <w:rsid w:val="00A12F1E"/>
    <w:rsid w:val="00A22DD6"/>
    <w:rsid w:val="00A252A9"/>
    <w:rsid w:val="00A2768B"/>
    <w:rsid w:val="00A3739C"/>
    <w:rsid w:val="00A42234"/>
    <w:rsid w:val="00A43AB9"/>
    <w:rsid w:val="00A44194"/>
    <w:rsid w:val="00A51210"/>
    <w:rsid w:val="00A63D2B"/>
    <w:rsid w:val="00AA0BBE"/>
    <w:rsid w:val="00AA1B94"/>
    <w:rsid w:val="00AA74EA"/>
    <w:rsid w:val="00AB2A02"/>
    <w:rsid w:val="00AB3EEA"/>
    <w:rsid w:val="00AB57D1"/>
    <w:rsid w:val="00AC1689"/>
    <w:rsid w:val="00AE3416"/>
    <w:rsid w:val="00AF09DA"/>
    <w:rsid w:val="00AF102E"/>
    <w:rsid w:val="00AF2DD9"/>
    <w:rsid w:val="00B015AC"/>
    <w:rsid w:val="00B22CFA"/>
    <w:rsid w:val="00B231C6"/>
    <w:rsid w:val="00B23E30"/>
    <w:rsid w:val="00B25B09"/>
    <w:rsid w:val="00B27C10"/>
    <w:rsid w:val="00B31341"/>
    <w:rsid w:val="00B36811"/>
    <w:rsid w:val="00B50349"/>
    <w:rsid w:val="00B51184"/>
    <w:rsid w:val="00B6035A"/>
    <w:rsid w:val="00B63399"/>
    <w:rsid w:val="00B718EE"/>
    <w:rsid w:val="00B7604B"/>
    <w:rsid w:val="00B77C24"/>
    <w:rsid w:val="00B83D52"/>
    <w:rsid w:val="00BA13A1"/>
    <w:rsid w:val="00BA2155"/>
    <w:rsid w:val="00BA303A"/>
    <w:rsid w:val="00BA46F4"/>
    <w:rsid w:val="00BB39CD"/>
    <w:rsid w:val="00BB6DAB"/>
    <w:rsid w:val="00BD5606"/>
    <w:rsid w:val="00BE001F"/>
    <w:rsid w:val="00BE0339"/>
    <w:rsid w:val="00BE336A"/>
    <w:rsid w:val="00BF7C62"/>
    <w:rsid w:val="00C01ED7"/>
    <w:rsid w:val="00C049E9"/>
    <w:rsid w:val="00C074CE"/>
    <w:rsid w:val="00C234E8"/>
    <w:rsid w:val="00C241FA"/>
    <w:rsid w:val="00C24B57"/>
    <w:rsid w:val="00C324BF"/>
    <w:rsid w:val="00C3370A"/>
    <w:rsid w:val="00C445C2"/>
    <w:rsid w:val="00C46218"/>
    <w:rsid w:val="00C530C9"/>
    <w:rsid w:val="00C614D6"/>
    <w:rsid w:val="00C63247"/>
    <w:rsid w:val="00C670A0"/>
    <w:rsid w:val="00C675E3"/>
    <w:rsid w:val="00C7600D"/>
    <w:rsid w:val="00C771E4"/>
    <w:rsid w:val="00C83E9C"/>
    <w:rsid w:val="00C86D13"/>
    <w:rsid w:val="00C92022"/>
    <w:rsid w:val="00C95781"/>
    <w:rsid w:val="00CA45EE"/>
    <w:rsid w:val="00CA5A1A"/>
    <w:rsid w:val="00CB4DA9"/>
    <w:rsid w:val="00CC2966"/>
    <w:rsid w:val="00CC35F5"/>
    <w:rsid w:val="00CC5082"/>
    <w:rsid w:val="00CE68AA"/>
    <w:rsid w:val="00CF3749"/>
    <w:rsid w:val="00CF7554"/>
    <w:rsid w:val="00D00577"/>
    <w:rsid w:val="00D076AB"/>
    <w:rsid w:val="00D07FAD"/>
    <w:rsid w:val="00D15335"/>
    <w:rsid w:val="00D24275"/>
    <w:rsid w:val="00D27646"/>
    <w:rsid w:val="00D3390C"/>
    <w:rsid w:val="00D339C4"/>
    <w:rsid w:val="00D427C3"/>
    <w:rsid w:val="00D43DF8"/>
    <w:rsid w:val="00D44121"/>
    <w:rsid w:val="00D47B2B"/>
    <w:rsid w:val="00D63888"/>
    <w:rsid w:val="00D723F7"/>
    <w:rsid w:val="00D766F9"/>
    <w:rsid w:val="00D801FD"/>
    <w:rsid w:val="00D8184B"/>
    <w:rsid w:val="00D81DDB"/>
    <w:rsid w:val="00D863A1"/>
    <w:rsid w:val="00D9370C"/>
    <w:rsid w:val="00D953B4"/>
    <w:rsid w:val="00DA2162"/>
    <w:rsid w:val="00DA29E6"/>
    <w:rsid w:val="00DB6477"/>
    <w:rsid w:val="00DC0CD5"/>
    <w:rsid w:val="00DC15E4"/>
    <w:rsid w:val="00DC575B"/>
    <w:rsid w:val="00DE2F29"/>
    <w:rsid w:val="00DE6A6A"/>
    <w:rsid w:val="00DF3667"/>
    <w:rsid w:val="00DF3696"/>
    <w:rsid w:val="00DF6AD2"/>
    <w:rsid w:val="00E01204"/>
    <w:rsid w:val="00E04F77"/>
    <w:rsid w:val="00E203D3"/>
    <w:rsid w:val="00E2070F"/>
    <w:rsid w:val="00E20F77"/>
    <w:rsid w:val="00E32F30"/>
    <w:rsid w:val="00E34527"/>
    <w:rsid w:val="00E34F60"/>
    <w:rsid w:val="00E36223"/>
    <w:rsid w:val="00E4374D"/>
    <w:rsid w:val="00E51596"/>
    <w:rsid w:val="00E56C33"/>
    <w:rsid w:val="00E654F1"/>
    <w:rsid w:val="00E66789"/>
    <w:rsid w:val="00E82276"/>
    <w:rsid w:val="00E9003C"/>
    <w:rsid w:val="00E95FEE"/>
    <w:rsid w:val="00EA477D"/>
    <w:rsid w:val="00EB187A"/>
    <w:rsid w:val="00EB26D6"/>
    <w:rsid w:val="00EC075A"/>
    <w:rsid w:val="00ED4461"/>
    <w:rsid w:val="00ED7CFB"/>
    <w:rsid w:val="00EF0053"/>
    <w:rsid w:val="00EF00A8"/>
    <w:rsid w:val="00EF3533"/>
    <w:rsid w:val="00EF53C6"/>
    <w:rsid w:val="00EF7B83"/>
    <w:rsid w:val="00F00ED1"/>
    <w:rsid w:val="00F01090"/>
    <w:rsid w:val="00F03488"/>
    <w:rsid w:val="00F12F6A"/>
    <w:rsid w:val="00F15F0C"/>
    <w:rsid w:val="00F237FC"/>
    <w:rsid w:val="00F2699F"/>
    <w:rsid w:val="00F3113C"/>
    <w:rsid w:val="00F34684"/>
    <w:rsid w:val="00F512CD"/>
    <w:rsid w:val="00F53790"/>
    <w:rsid w:val="00F54DC9"/>
    <w:rsid w:val="00F573A1"/>
    <w:rsid w:val="00F72C2E"/>
    <w:rsid w:val="00F823F7"/>
    <w:rsid w:val="00F8304F"/>
    <w:rsid w:val="00F91E37"/>
    <w:rsid w:val="00FB01E3"/>
    <w:rsid w:val="00FC34BF"/>
    <w:rsid w:val="00FC4401"/>
    <w:rsid w:val="00FC4A79"/>
    <w:rsid w:val="00FC6F1C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70977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00460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06C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06C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sliska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E22CD0-49B4-44C3-A22E-6EA8AED1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7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zytkownik</cp:lastModifiedBy>
  <cp:revision>8</cp:revision>
  <cp:lastPrinted>2017-01-27T07:17:00Z</cp:lastPrinted>
  <dcterms:created xsi:type="dcterms:W3CDTF">2019-02-19T09:26:00Z</dcterms:created>
  <dcterms:modified xsi:type="dcterms:W3CDTF">2019-03-28T11:11:00Z</dcterms:modified>
</cp:coreProperties>
</file>